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26C" w14:textId="7406524D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EC6BB9">
        <w:rPr>
          <w:rFonts w:ascii="Arial" w:hAnsi="Arial" w:cs="Arial"/>
          <w:b/>
          <w:sz w:val="22"/>
          <w:szCs w:val="22"/>
        </w:rPr>
        <w:t>4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6660E9D" w:rsidR="0097276A" w:rsidRPr="002A76F3" w:rsidRDefault="00EC6BB9" w:rsidP="00103F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A842AE8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40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77777777"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77777777"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0267E6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77777777"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73B4A5D2" w:rsidR="000267E6" w:rsidRPr="00773F2E" w:rsidRDefault="00EC6BB9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46D29" w:rsidRPr="00773F2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6924E8BB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C6BB9">
              <w:rPr>
                <w:rFonts w:ascii="Arial" w:hAnsi="Arial" w:cs="Arial"/>
                <w:sz w:val="22"/>
                <w:szCs w:val="22"/>
              </w:rPr>
              <w:t>8h40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77777777" w:rsidR="00EC6BB9" w:rsidRPr="002A76F3" w:rsidRDefault="00EC6BB9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7777777" w:rsidR="00EC6BB9" w:rsidRPr="002A76F3" w:rsidRDefault="00EC6BB9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7C417170" w14:textId="6D10D852" w:rsidR="00EC6BB9" w:rsidRPr="00773F2E" w:rsidRDefault="00EC6BB9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773F2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6AD8401" w:rsidR="00EC6BB9" w:rsidRPr="0014110A" w:rsidRDefault="00EC6BB9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668D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668D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77777777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59384FE3" w14:textId="4C6778E6" w:rsidR="000267E6" w:rsidRPr="00773F2E" w:rsidRDefault="00EC6BB9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  <w:r w:rsidR="004B457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41BF9EE" w:rsidR="000267E6" w:rsidRPr="0014110A" w:rsidRDefault="00A24896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577">
              <w:rPr>
                <w:rFonts w:ascii="Arial" w:hAnsi="Arial" w:cs="Arial"/>
                <w:sz w:val="22"/>
                <w:szCs w:val="22"/>
              </w:rPr>
              <w:t>1</w:t>
            </w:r>
            <w:r w:rsidR="003A7CF1" w:rsidRPr="004B4577">
              <w:rPr>
                <w:rFonts w:ascii="Arial" w:hAnsi="Arial" w:cs="Arial"/>
                <w:sz w:val="22"/>
                <w:szCs w:val="22"/>
              </w:rPr>
              <w:t>6</w:t>
            </w:r>
            <w:r w:rsidRPr="004B457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4305BCD5" w:rsidR="00615715" w:rsidRPr="002A76F3" w:rsidRDefault="00EC6BB9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Daniela Sarmento</w:t>
            </w:r>
          </w:p>
        </w:tc>
      </w:tr>
      <w:tr w:rsidR="00615715" w:rsidRPr="002A76F3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49976A65" w:rsidR="00615715" w:rsidRPr="002364D4" w:rsidRDefault="00CA5EA9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A5EA9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proofErr w:type="spellStart"/>
            <w:r w:rsidRPr="00CA5EA9">
              <w:rPr>
                <w:rFonts w:ascii="Arial" w:hAnsi="Arial" w:cs="Arial"/>
                <w:sz w:val="22"/>
                <w:szCs w:val="22"/>
              </w:rPr>
              <w:t>Ripper</w:t>
            </w:r>
            <w:proofErr w:type="spellEnd"/>
            <w:r w:rsidRPr="00CA5E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5EA9">
              <w:rPr>
                <w:rFonts w:ascii="Arial" w:hAnsi="Arial" w:cs="Arial"/>
                <w:sz w:val="22"/>
                <w:szCs w:val="22"/>
              </w:rPr>
              <w:t>Kó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fessor do</w:t>
            </w:r>
            <w:r w:rsidRPr="00CA5EA9">
              <w:rPr>
                <w:rFonts w:ascii="Arial" w:hAnsi="Arial" w:cs="Arial"/>
                <w:sz w:val="22"/>
                <w:szCs w:val="22"/>
              </w:rPr>
              <w:t xml:space="preserve"> Grupo de Pesquisa Laboratório de Ecologia Urbana (</w:t>
            </w:r>
            <w:proofErr w:type="spellStart"/>
            <w:r w:rsidRPr="00CA5EA9">
              <w:rPr>
                <w:rFonts w:ascii="Arial" w:hAnsi="Arial" w:cs="Arial"/>
                <w:sz w:val="22"/>
                <w:szCs w:val="22"/>
              </w:rPr>
              <w:t>LEUr</w:t>
            </w:r>
            <w:proofErr w:type="spellEnd"/>
            <w:r w:rsidRPr="00CA5EA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da UFSC.</w:t>
            </w:r>
          </w:p>
        </w:tc>
      </w:tr>
      <w:tr w:rsidR="00615715" w:rsidRPr="002A76F3" w14:paraId="2A809B9A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71E0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784F22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E2B07" w14:textId="77777777"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14:paraId="78F9A39A" w14:textId="77777777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257B5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14:paraId="2CB2C622" w14:textId="77777777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063379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F16B6B" w14:textId="77777777" w:rsidR="00034066" w:rsidRPr="00034066" w:rsidRDefault="00034066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34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67E6" w:rsidRPr="002A76F3" w14:paraId="5099B01E" w14:textId="77777777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67CD2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366A52" w14:textId="01757C78" w:rsidR="000267E6" w:rsidRPr="00034066" w:rsidRDefault="00663FC8" w:rsidP="00620B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1B7C02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DFDF28F" w:rsidR="00327A63" w:rsidRPr="002A76F3" w:rsidRDefault="00327A63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27A63" w:rsidRPr="002A76F3" w14:paraId="15F33F41" w14:textId="77777777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1B7C0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77777777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77777777"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3ED65E8" w:rsidR="0097276A" w:rsidRPr="002A76F3" w:rsidRDefault="00F30EDC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663F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51169C7" w14:textId="77777777"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14:paraId="0709F92E" w14:textId="77777777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3F027" w14:textId="77777777"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E18E" w14:textId="6B090B56" w:rsidR="002E4B50" w:rsidRPr="002A76F3" w:rsidRDefault="000D68CF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E4B50" w:rsidRPr="002A76F3" w14:paraId="3866941E" w14:textId="77777777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8FF1A" w14:textId="77777777"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F546D" w14:textId="008F79C8" w:rsidR="002E4B50" w:rsidRPr="00283012" w:rsidRDefault="000D68CF" w:rsidP="007807E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comunicados.</w:t>
            </w:r>
          </w:p>
        </w:tc>
      </w:tr>
    </w:tbl>
    <w:p w14:paraId="33DEE7CD" w14:textId="5E5B5E1E" w:rsidR="005077A6" w:rsidRDefault="005077A6" w:rsidP="0072175A">
      <w:pPr>
        <w:rPr>
          <w:rFonts w:ascii="Arial" w:hAnsi="Arial" w:cs="Arial"/>
          <w:b/>
          <w:sz w:val="22"/>
          <w:szCs w:val="22"/>
        </w:rPr>
      </w:pPr>
    </w:p>
    <w:p w14:paraId="72369789" w14:textId="77777777" w:rsidR="005077A6" w:rsidRDefault="005077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D2FDB1" w14:textId="77777777" w:rsidR="00D10C58" w:rsidRPr="002A76F3" w:rsidRDefault="00D10C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77777777" w:rsidR="00074F58" w:rsidRPr="00A92B3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14:paraId="60A7E851" w14:textId="77777777" w:rsidTr="00372E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41A8C11E" w:rsidR="00D61B06" w:rsidRPr="003A7CF1" w:rsidRDefault="00177A55" w:rsidP="003A7CF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0 indicou os representantes </w:t>
            </w:r>
            <w:r w:rsidR="003A7CF1" w:rsidRP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uben </w:t>
            </w:r>
            <w:proofErr w:type="spellStart"/>
            <w:r w:rsidR="003A7CF1" w:rsidRP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nedicto</w:t>
            </w:r>
            <w:proofErr w:type="spellEnd"/>
            <w:r w:rsidR="003A7CF1" w:rsidRP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A7CF1" w:rsidRP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eyra</w:t>
            </w:r>
            <w:proofErr w:type="spellEnd"/>
            <w:r w:rsidR="003A7CF1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CAU nº </w:t>
            </w:r>
            <w:r w:rsidR="00EC6BB9" w:rsidRP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13050-8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titular e </w:t>
            </w:r>
            <w:r w:rsidR="003A7CF1" w:rsidRPr="003A7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rge Augusto De Oliveira 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CAU nº </w:t>
            </w:r>
            <w:r w:rsidR="003A7CF1" w:rsidRPr="003A7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55582-7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suplente</w:t>
            </w:r>
            <w:r w:rsidR="009B3D59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compor o </w:t>
            </w:r>
            <w:r w:rsidR="003A7CF1" w:rsidRPr="003A7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a Cidade de São Bento do Sul</w:t>
            </w:r>
            <w:r w:rsidR="007F1E9B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372E96" w:rsidRPr="002A76F3" w14:paraId="52D2E340" w14:textId="77777777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884963" w14:textId="0CFD7DF5" w:rsidR="00372E96" w:rsidRPr="002A76F3" w:rsidRDefault="009B3D59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42C44" w14:textId="1AAB509F" w:rsidR="00372E96" w:rsidRPr="00372E96" w:rsidRDefault="003A7CF1" w:rsidP="003A7CF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o sobre as representações regionais nesta reunião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7777777"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14:paraId="402F23C4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35B69BDD" w:rsidR="00034066" w:rsidRPr="000A5E7A" w:rsidRDefault="005077A6" w:rsidP="00ED6C8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se ponto de pauta a coordenadora da CT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formou que será solicitada uma reunião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participantes para finalizar os detalhes do material elaborado e encaminhar a comunicação do CAU/SC.</w:t>
            </w:r>
            <w:r w:rsidR="0031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7777777" w:rsidR="00074F58" w:rsidRPr="002A76F3" w:rsidRDefault="0003406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âmara Temática de </w:t>
            </w:r>
            <w:r w:rsidR="00DE74AD">
              <w:rPr>
                <w:rFonts w:ascii="Arial" w:hAnsi="Arial" w:cs="Arial"/>
                <w:b/>
                <w:sz w:val="22"/>
                <w:szCs w:val="22"/>
              </w:rPr>
              <w:t>Estudos Urbanos e Ambient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753544CA" w:rsidR="0017272D" w:rsidRPr="000A5E7A" w:rsidRDefault="00D4322E" w:rsidP="003A0AD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ela Presidente Daniela, que fosse agendada reunião da Câmara Temática de Estudos Urbanos para tratar do tema do convênio técnico científico com a UFSC para que o grupo pudesse contribuir com o formato da plataform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se pretend</w:t>
            </w:r>
            <w:r w:rsidR="00C37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r em colaboração com a UFSC. </w:t>
            </w:r>
          </w:p>
        </w:tc>
      </w:tr>
    </w:tbl>
    <w:p w14:paraId="15F54571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7777777" w:rsidR="00074F58" w:rsidRPr="002A76F3" w:rsidRDefault="000340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295475BC" w:rsidR="00300E0D" w:rsidRPr="00290F90" w:rsidRDefault="003A7CF1" w:rsidP="00242D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 relato nesta reunião.</w:t>
            </w:r>
            <w:r w:rsidR="00347E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77777777"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Fundamentos para Cidades 2030</w:t>
            </w:r>
          </w:p>
        </w:tc>
      </w:tr>
      <w:tr w:rsidR="00034066" w:rsidRPr="002A76F3" w14:paraId="7B9D819B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6098CEA3" w:rsidR="00034066" w:rsidRPr="00290F90" w:rsidRDefault="001D69B8" w:rsidP="001D69B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pois de realizada</w:t>
            </w:r>
            <w:r w:rsidRPr="001D69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entrega do material impresso na quantidade prevista</w:t>
            </w:r>
            <w:r w:rsidR="00C37D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1D69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dia 17 de abril de 2020</w:t>
            </w:r>
            <w:r w:rsidR="008D25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1D69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m conformidade com as disposições contratuais e solicitações da CPUA-CAU/SC </w:t>
            </w:r>
            <w:r w:rsidR="008D25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stituto COURB </w:t>
            </w:r>
            <w:r w:rsidRPr="001D69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mprindo plenamente os requisit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 comissão, por meio da Deliberação nº 16 de 2020 resolveu por aprovar o </w:t>
            </w:r>
            <w:r w:rsidRPr="001D69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gamento do valor relativo ao item 5.1</w:t>
            </w:r>
            <w:r w:rsidR="008D25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Pr="001D69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ontrato 04/2019, equivalente à etapa 4 – Elaboração de Proposta e material gráfico. 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17A59B1F" w:rsidR="00D6175A" w:rsidRPr="00460473" w:rsidRDefault="00084400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arta aos Candidatos 2020</w:t>
            </w:r>
          </w:p>
        </w:tc>
      </w:tr>
      <w:tr w:rsidR="00D6175A" w:rsidRPr="002A76F3" w14:paraId="095E104B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160287E2" w:rsidR="006B3BEB" w:rsidRPr="00290F90" w:rsidRDefault="00CC0C07" w:rsidP="006B3B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unto será pautado novamente em próxima reuniã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A04" w:rsidRPr="002A76F3" w14:paraId="5D8F0046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0BBD9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7C93" w14:textId="6E33CC4D" w:rsidR="00476A04" w:rsidRPr="002A76F3" w:rsidRDefault="001A420B" w:rsidP="001A42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A420B">
              <w:rPr>
                <w:rFonts w:ascii="Arial" w:hAnsi="Arial" w:cs="Arial"/>
                <w:b/>
                <w:sz w:val="22"/>
                <w:szCs w:val="22"/>
              </w:rPr>
              <w:t>Manifestações Projetos de Lei: Portal de Manifestações CAU-BR: aprovação das minutas a ser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420B">
              <w:rPr>
                <w:rFonts w:ascii="Arial" w:hAnsi="Arial" w:cs="Arial"/>
                <w:b/>
                <w:sz w:val="22"/>
                <w:szCs w:val="22"/>
              </w:rPr>
              <w:t>encaminhadas ao Plenário 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420B">
              <w:rPr>
                <w:rFonts w:ascii="Arial" w:hAnsi="Arial" w:cs="Arial"/>
                <w:b/>
                <w:sz w:val="22"/>
                <w:szCs w:val="22"/>
              </w:rPr>
              <w:t>CAU/SC</w:t>
            </w:r>
          </w:p>
        </w:tc>
      </w:tr>
      <w:tr w:rsidR="00476A04" w:rsidRPr="002A76F3" w14:paraId="0B21E151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0A5459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2A8C7" w14:textId="77777777"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13E40E51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DA031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74161" w14:textId="77777777"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4CD06284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5F85E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5F7CE" w14:textId="6BADF5EE" w:rsidR="00476A04" w:rsidRPr="00290F90" w:rsidRDefault="005077A6" w:rsidP="00883E9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ordenadora da CPUA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formou que enviará as análises que realizou por e-mail e que tratará novamente do assunto na próxima reunião.</w:t>
            </w:r>
          </w:p>
        </w:tc>
      </w:tr>
    </w:tbl>
    <w:p w14:paraId="71604322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1E2CDAC9" w:rsidR="00870135" w:rsidRPr="002A76F3" w:rsidRDefault="001A420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lanejamento das ações 2020</w:t>
            </w:r>
          </w:p>
        </w:tc>
      </w:tr>
      <w:tr w:rsidR="00870135" w:rsidRPr="002A76F3" w14:paraId="61365E34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77777777"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696816E2" w:rsidR="00870135" w:rsidRPr="00290F90" w:rsidRDefault="003C7003" w:rsidP="00F65D0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esse assunto, foi realizada breve introdução do cenário financeiro atual pela Gerente Geral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foi apresentada tabela com os orçamentos destinados aos projetos da CPUA pelo Gerente Financeiro, Filipe </w:t>
            </w:r>
            <w:proofErr w:type="spellStart"/>
            <w:r w:rsidRPr="003C70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Foi definido pela Comissão que</w:t>
            </w:r>
            <w:r w:rsidR="00236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</w:t>
            </w:r>
            <w:r w:rsidR="003F30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çamento destinado a realização dos proje</w:t>
            </w:r>
            <w:r w:rsidR="00236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s da comissão, será realizado um corte de 50% do valor incialmente destinado no planejamento das ações em 2020</w:t>
            </w:r>
            <w:r w:rsid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proposta será encaminhada </w:t>
            </w:r>
            <w:r w:rsidR="008D25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análise do CD do CAU/SC e posteriormente, conforme solicitado pelo CAU/BR, o CAU/SC apresentará o plano de contingenciamento das ações do CAU/SC por conta da pandemia do novo ‘</w:t>
            </w:r>
            <w:proofErr w:type="spellStart"/>
            <w:r w:rsidR="008D25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onavírus</w:t>
            </w:r>
            <w:proofErr w:type="spellEnd"/>
            <w:r w:rsidR="008D25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’. 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46230F71" w:rsidR="00AC40EB" w:rsidRPr="002A76F3" w:rsidRDefault="003A7CF1" w:rsidP="003A7CF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7CF1">
              <w:rPr>
                <w:rFonts w:ascii="Arial" w:hAnsi="Arial" w:cs="Arial"/>
                <w:b/>
                <w:sz w:val="22"/>
                <w:szCs w:val="22"/>
              </w:rPr>
              <w:t>Solicitação do TJSC para providências do CAU/SC a respeito de solicitação de revisão d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7CF1">
              <w:rPr>
                <w:rFonts w:ascii="Arial" w:hAnsi="Arial" w:cs="Arial"/>
                <w:b/>
                <w:sz w:val="22"/>
                <w:szCs w:val="22"/>
              </w:rPr>
              <w:t>exigências para planta e memorial descritivo pelos cartórios de registro de imóveis</w:t>
            </w:r>
          </w:p>
        </w:tc>
      </w:tr>
      <w:tr w:rsidR="00AC40EB" w:rsidRPr="002A76F3" w14:paraId="5E610B80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68D27B81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9345" w14:textId="64DD2C3C" w:rsidR="00AC40EB" w:rsidRPr="00290F90" w:rsidRDefault="00CC0C07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504791FF" w14:textId="77777777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2D5578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B66F" w14:textId="10AA1F99" w:rsidR="00AC40EB" w:rsidRPr="002A76F3" w:rsidRDefault="003A7CF1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7CF1">
              <w:rPr>
                <w:rFonts w:ascii="Arial" w:hAnsi="Arial" w:cs="Arial"/>
                <w:b/>
                <w:sz w:val="22"/>
                <w:szCs w:val="22"/>
              </w:rPr>
              <w:t>Contribuições para a rede Urbanismo contra o COVID 19 em SC</w:t>
            </w:r>
          </w:p>
        </w:tc>
      </w:tr>
      <w:tr w:rsidR="00AC40EB" w:rsidRPr="002A76F3" w14:paraId="7923E851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B8BD0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883C5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58152554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945DC3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E093C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9E37A4E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5DBE3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15B2D" w14:textId="4ADFEB88" w:rsidR="00AC40EB" w:rsidRPr="00290F90" w:rsidRDefault="004005FC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sse ponto de pauta teve a participação da Presidente Daniela e do Professor convidado da UFSC, José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o Laboratório de Ecologia Urbana, que está participando junto com o CAU/SC </w:t>
            </w:r>
            <w:r w:rsidR="00E06F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Rede de Arquitetos e Urbanistas contra o ‘</w:t>
            </w:r>
            <w:proofErr w:type="spellStart"/>
            <w:r w:rsidR="00E06F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onavírus</w:t>
            </w:r>
            <w:proofErr w:type="spellEnd"/>
            <w:r w:rsidR="00E06F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 w:rsidR="00E51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Dessa reunião,</w:t>
            </w:r>
            <w:r w:rsidR="00CC67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encaminhamento,</w:t>
            </w:r>
            <w:r w:rsidR="00E51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cou </w:t>
            </w:r>
            <w:r w:rsidR="006928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ordado que será criad</w:t>
            </w:r>
            <w:r w:rsidR="00CC67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6928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</w:t>
            </w:r>
            <w:r w:rsidR="00CC67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ênio com a UFSC para criação de </w:t>
            </w:r>
            <w:r w:rsidR="006928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ataforma</w:t>
            </w:r>
            <w:r w:rsidR="00CC67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C67A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online</w:t>
            </w:r>
            <w:r w:rsidR="006928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tegrada para divulgação de trabalhos </w:t>
            </w:r>
            <w:r w:rsidR="00CC67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s temas pertinente ao assunto da ecologia e urbanismo.</w:t>
            </w:r>
          </w:p>
        </w:tc>
      </w:tr>
    </w:tbl>
    <w:p w14:paraId="463163EA" w14:textId="77777777" w:rsidR="00460473" w:rsidRPr="002A76F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77AEFFB6" w:rsidR="00F12C87" w:rsidRPr="005077A6" w:rsidRDefault="005077A6" w:rsidP="00334186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5077A6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5077A6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5D8E6EB5" w:rsidR="00822918" w:rsidRPr="003A7CF1" w:rsidRDefault="005077A6" w:rsidP="00B408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91CECC6" w14:textId="77777777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C21FF34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F481887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BE1B414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CC65694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DA47748" w14:textId="19062DB7" w:rsidR="00A21B93" w:rsidRDefault="003B31DF" w:rsidP="00A21B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944E7C">
        <w:rPr>
          <w:rFonts w:ascii="Arial" w:hAnsi="Arial" w:cs="Arial"/>
          <w:sz w:val="22"/>
          <w:szCs w:val="22"/>
        </w:rPr>
        <w:t xml:space="preserve">* Atesta a veracidade das informações nos termos do item 5.1. da </w:t>
      </w:r>
      <w:r w:rsidR="00A21B93">
        <w:rPr>
          <w:rFonts w:ascii="Arial" w:hAnsi="Arial" w:cs="Arial"/>
        </w:rPr>
        <w:t>Deliberação Plenária nº 489/2020.</w:t>
      </w:r>
    </w:p>
    <w:p w14:paraId="0980F8A0" w14:textId="00AE851E" w:rsidR="00A21B93" w:rsidRDefault="00A21B93" w:rsidP="00A21B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33CEC215" w14:textId="77777777" w:rsidR="00A21B93" w:rsidRPr="00C1253A" w:rsidRDefault="00A21B93" w:rsidP="00A21B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1DF85CB3" w14:textId="77777777" w:rsidR="00A21B93" w:rsidRPr="00C1253A" w:rsidRDefault="00A21B93" w:rsidP="00A21B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5C08F3ED" w14:textId="77777777" w:rsidR="00A21B93" w:rsidRPr="00C1253A" w:rsidRDefault="00A21B93" w:rsidP="00A21B93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5E82AE14" w14:textId="77777777" w:rsidR="00A21B93" w:rsidRPr="00C1253A" w:rsidRDefault="00A21B93" w:rsidP="00A21B93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proofErr w:type="spellStart"/>
      <w:r w:rsidRPr="00C1253A">
        <w:rPr>
          <w:rFonts w:ascii="Arial" w:hAnsi="Arial" w:cs="Arial"/>
          <w:sz w:val="22"/>
          <w:szCs w:val="22"/>
        </w:rPr>
        <w:t>Antonio</w:t>
      </w:r>
      <w:proofErr w:type="spellEnd"/>
      <w:r w:rsidRPr="00C1253A">
        <w:rPr>
          <w:rFonts w:ascii="Arial" w:hAnsi="Arial" w:cs="Arial"/>
          <w:sz w:val="22"/>
          <w:szCs w:val="22"/>
        </w:rPr>
        <w:t xml:space="preserve"> Couto Nunes</w:t>
      </w:r>
    </w:p>
    <w:p w14:paraId="565D0D15" w14:textId="77777777" w:rsidR="00A21B93" w:rsidRPr="00C1253A" w:rsidRDefault="00A21B93" w:rsidP="00A21B93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14:paraId="38FD8A98" w14:textId="4ACBB3F9" w:rsidR="003B31DF" w:rsidRPr="00944E7C" w:rsidRDefault="003B31DF" w:rsidP="00A21B93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1CFF74C9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D3B3F" w14:textId="77777777" w:rsidR="00671620" w:rsidRDefault="00671620">
      <w:r>
        <w:separator/>
      </w:r>
    </w:p>
  </w:endnote>
  <w:endnote w:type="continuationSeparator" w:id="0">
    <w:p w14:paraId="32D68E30" w14:textId="77777777" w:rsidR="00671620" w:rsidRDefault="0067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347C" w14:textId="77777777"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7A22" w14:textId="77777777" w:rsidR="00671620" w:rsidRDefault="00671620">
      <w:r>
        <w:separator/>
      </w:r>
    </w:p>
  </w:footnote>
  <w:footnote w:type="continuationSeparator" w:id="0">
    <w:p w14:paraId="175B6D66" w14:textId="77777777" w:rsidR="00671620" w:rsidRDefault="0067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2F1" w14:textId="77777777"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4E84" w14:textId="77777777"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1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7"/>
  </w:num>
  <w:num w:numId="10">
    <w:abstractNumId w:val="25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21"/>
  </w:num>
  <w:num w:numId="25">
    <w:abstractNumId w:val="12"/>
  </w:num>
  <w:num w:numId="26">
    <w:abstractNumId w:val="1"/>
  </w:num>
  <w:num w:numId="27">
    <w:abstractNumId w:val="36"/>
  </w:num>
  <w:num w:numId="28">
    <w:abstractNumId w:val="33"/>
  </w:num>
  <w:num w:numId="29">
    <w:abstractNumId w:val="19"/>
  </w:num>
  <w:num w:numId="30">
    <w:abstractNumId w:val="2"/>
  </w:num>
  <w:num w:numId="31">
    <w:abstractNumId w:val="35"/>
  </w:num>
  <w:num w:numId="32">
    <w:abstractNumId w:val="27"/>
  </w:num>
  <w:num w:numId="33">
    <w:abstractNumId w:val="16"/>
  </w:num>
  <w:num w:numId="34">
    <w:abstractNumId w:val="8"/>
  </w:num>
  <w:num w:numId="35">
    <w:abstractNumId w:val="26"/>
  </w:num>
  <w:num w:numId="36">
    <w:abstractNumId w:val="30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9D9"/>
    <w:rsid w:val="00090FEF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C5901"/>
    <w:rsid w:val="000D14C8"/>
    <w:rsid w:val="000D1509"/>
    <w:rsid w:val="000D1CE1"/>
    <w:rsid w:val="000D1DEF"/>
    <w:rsid w:val="000D216C"/>
    <w:rsid w:val="000D2263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EF7"/>
    <w:rsid w:val="000F6586"/>
    <w:rsid w:val="00101C34"/>
    <w:rsid w:val="00103F96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40FAC"/>
    <w:rsid w:val="0014110A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3ECA"/>
    <w:rsid w:val="001A420B"/>
    <w:rsid w:val="001A47AC"/>
    <w:rsid w:val="001A5BD8"/>
    <w:rsid w:val="001A61BF"/>
    <w:rsid w:val="001A6CDA"/>
    <w:rsid w:val="001A748E"/>
    <w:rsid w:val="001A77FC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9B8"/>
    <w:rsid w:val="001D7076"/>
    <w:rsid w:val="001D7304"/>
    <w:rsid w:val="001D75A0"/>
    <w:rsid w:val="001E0BDD"/>
    <w:rsid w:val="001E21E5"/>
    <w:rsid w:val="001E2999"/>
    <w:rsid w:val="001E48CE"/>
    <w:rsid w:val="001E732C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31A8"/>
    <w:rsid w:val="002333B0"/>
    <w:rsid w:val="0023377D"/>
    <w:rsid w:val="002363DD"/>
    <w:rsid w:val="002364D4"/>
    <w:rsid w:val="00236CF5"/>
    <w:rsid w:val="00237B79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059E"/>
    <w:rsid w:val="002812C4"/>
    <w:rsid w:val="002829AA"/>
    <w:rsid w:val="00283012"/>
    <w:rsid w:val="0028499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76DE"/>
    <w:rsid w:val="00312613"/>
    <w:rsid w:val="00312A13"/>
    <w:rsid w:val="00312ED6"/>
    <w:rsid w:val="00313B05"/>
    <w:rsid w:val="003156E1"/>
    <w:rsid w:val="00320313"/>
    <w:rsid w:val="00320726"/>
    <w:rsid w:val="00322686"/>
    <w:rsid w:val="003235DD"/>
    <w:rsid w:val="0032393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67A3"/>
    <w:rsid w:val="00347EBB"/>
    <w:rsid w:val="00350C79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7071"/>
    <w:rsid w:val="003837BC"/>
    <w:rsid w:val="003858CF"/>
    <w:rsid w:val="00386A5F"/>
    <w:rsid w:val="00387BDD"/>
    <w:rsid w:val="003902E0"/>
    <w:rsid w:val="0039040F"/>
    <w:rsid w:val="003935FB"/>
    <w:rsid w:val="00394FBD"/>
    <w:rsid w:val="0039522F"/>
    <w:rsid w:val="0039544A"/>
    <w:rsid w:val="003A0AD0"/>
    <w:rsid w:val="003A1899"/>
    <w:rsid w:val="003A7CF1"/>
    <w:rsid w:val="003B00C8"/>
    <w:rsid w:val="003B19D8"/>
    <w:rsid w:val="003B1EAD"/>
    <w:rsid w:val="003B21A7"/>
    <w:rsid w:val="003B31DF"/>
    <w:rsid w:val="003B34A6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30A6"/>
    <w:rsid w:val="003D3426"/>
    <w:rsid w:val="003D3538"/>
    <w:rsid w:val="003D353A"/>
    <w:rsid w:val="003D65BC"/>
    <w:rsid w:val="003D6B23"/>
    <w:rsid w:val="003E12F9"/>
    <w:rsid w:val="003E3696"/>
    <w:rsid w:val="003E5E32"/>
    <w:rsid w:val="003E6079"/>
    <w:rsid w:val="003F1E48"/>
    <w:rsid w:val="003F2BFA"/>
    <w:rsid w:val="003F308C"/>
    <w:rsid w:val="003F3507"/>
    <w:rsid w:val="003F42C5"/>
    <w:rsid w:val="003F43E5"/>
    <w:rsid w:val="003F46A4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53E3"/>
    <w:rsid w:val="0045643E"/>
    <w:rsid w:val="00456F30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9BA"/>
    <w:rsid w:val="00512239"/>
    <w:rsid w:val="005129EC"/>
    <w:rsid w:val="00515C85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0491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3FC8"/>
    <w:rsid w:val="0066582D"/>
    <w:rsid w:val="006668E6"/>
    <w:rsid w:val="0067073F"/>
    <w:rsid w:val="00671368"/>
    <w:rsid w:val="00671620"/>
    <w:rsid w:val="00671B78"/>
    <w:rsid w:val="006722E3"/>
    <w:rsid w:val="00672D03"/>
    <w:rsid w:val="006764ED"/>
    <w:rsid w:val="006779BB"/>
    <w:rsid w:val="00677A80"/>
    <w:rsid w:val="006824C4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2E02"/>
    <w:rsid w:val="00754C32"/>
    <w:rsid w:val="00755315"/>
    <w:rsid w:val="00755CE8"/>
    <w:rsid w:val="0075615A"/>
    <w:rsid w:val="00757581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20197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C7B7E"/>
    <w:rsid w:val="008D258D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776B7"/>
    <w:rsid w:val="00980F5D"/>
    <w:rsid w:val="0098144E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CE8"/>
    <w:rsid w:val="009B3D59"/>
    <w:rsid w:val="009B565D"/>
    <w:rsid w:val="009C0175"/>
    <w:rsid w:val="009C0C67"/>
    <w:rsid w:val="009C4322"/>
    <w:rsid w:val="009C5890"/>
    <w:rsid w:val="009C75E0"/>
    <w:rsid w:val="009D14F9"/>
    <w:rsid w:val="009D22A9"/>
    <w:rsid w:val="009D2459"/>
    <w:rsid w:val="009D38F5"/>
    <w:rsid w:val="009D3D57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522F"/>
    <w:rsid w:val="00A16C10"/>
    <w:rsid w:val="00A21B93"/>
    <w:rsid w:val="00A225C6"/>
    <w:rsid w:val="00A23295"/>
    <w:rsid w:val="00A236D3"/>
    <w:rsid w:val="00A24896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464D8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627C"/>
    <w:rsid w:val="00AF7735"/>
    <w:rsid w:val="00B01C53"/>
    <w:rsid w:val="00B03357"/>
    <w:rsid w:val="00B04EEE"/>
    <w:rsid w:val="00B06C48"/>
    <w:rsid w:val="00B07653"/>
    <w:rsid w:val="00B07E3B"/>
    <w:rsid w:val="00B10768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AEC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3252"/>
    <w:rsid w:val="00B74EDC"/>
    <w:rsid w:val="00B75018"/>
    <w:rsid w:val="00B7523A"/>
    <w:rsid w:val="00B7708C"/>
    <w:rsid w:val="00B80DCD"/>
    <w:rsid w:val="00B82956"/>
    <w:rsid w:val="00B86D18"/>
    <w:rsid w:val="00B86D94"/>
    <w:rsid w:val="00B87582"/>
    <w:rsid w:val="00B903A9"/>
    <w:rsid w:val="00B90586"/>
    <w:rsid w:val="00B913C5"/>
    <w:rsid w:val="00B91FE5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21C5"/>
    <w:rsid w:val="00C15884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6988"/>
    <w:rsid w:val="00C96BD0"/>
    <w:rsid w:val="00CA1A2F"/>
    <w:rsid w:val="00CA2B86"/>
    <w:rsid w:val="00CA3CD6"/>
    <w:rsid w:val="00CA3D3F"/>
    <w:rsid w:val="00CA5EA9"/>
    <w:rsid w:val="00CA64CE"/>
    <w:rsid w:val="00CA7683"/>
    <w:rsid w:val="00CB151F"/>
    <w:rsid w:val="00CB264A"/>
    <w:rsid w:val="00CB46B0"/>
    <w:rsid w:val="00CB51C4"/>
    <w:rsid w:val="00CB5EFE"/>
    <w:rsid w:val="00CB60AE"/>
    <w:rsid w:val="00CB69FC"/>
    <w:rsid w:val="00CB7F3A"/>
    <w:rsid w:val="00CC0076"/>
    <w:rsid w:val="00CC0C07"/>
    <w:rsid w:val="00CC2F3C"/>
    <w:rsid w:val="00CC4477"/>
    <w:rsid w:val="00CC6685"/>
    <w:rsid w:val="00CC67AE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22E"/>
    <w:rsid w:val="00D43F47"/>
    <w:rsid w:val="00D457F0"/>
    <w:rsid w:val="00D45922"/>
    <w:rsid w:val="00D50FBD"/>
    <w:rsid w:val="00D51C6C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2864"/>
    <w:rsid w:val="00D745ED"/>
    <w:rsid w:val="00D80211"/>
    <w:rsid w:val="00D80AA3"/>
    <w:rsid w:val="00D80C22"/>
    <w:rsid w:val="00D8115E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06F69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5142"/>
    <w:rsid w:val="00E25E97"/>
    <w:rsid w:val="00E26F4B"/>
    <w:rsid w:val="00E313EF"/>
    <w:rsid w:val="00E3270B"/>
    <w:rsid w:val="00E32BEC"/>
    <w:rsid w:val="00E35141"/>
    <w:rsid w:val="00E3543F"/>
    <w:rsid w:val="00E365B4"/>
    <w:rsid w:val="00E372FD"/>
    <w:rsid w:val="00E405B4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8D3"/>
    <w:rsid w:val="00E66BDC"/>
    <w:rsid w:val="00E70875"/>
    <w:rsid w:val="00E712B0"/>
    <w:rsid w:val="00E71495"/>
    <w:rsid w:val="00E72409"/>
    <w:rsid w:val="00E726B0"/>
    <w:rsid w:val="00E73137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20B7"/>
    <w:rsid w:val="00EE30AC"/>
    <w:rsid w:val="00EE3521"/>
    <w:rsid w:val="00EE704E"/>
    <w:rsid w:val="00EF0697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4B99"/>
    <w:rsid w:val="00F34EAA"/>
    <w:rsid w:val="00F35000"/>
    <w:rsid w:val="00F36ECD"/>
    <w:rsid w:val="00F428E0"/>
    <w:rsid w:val="00F45CB7"/>
    <w:rsid w:val="00F45F68"/>
    <w:rsid w:val="00F4611C"/>
    <w:rsid w:val="00F53220"/>
    <w:rsid w:val="00F53DF5"/>
    <w:rsid w:val="00F54EEB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11F2"/>
    <w:rsid w:val="00F71D01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2E0"/>
    <w:rsid w:val="00FA3563"/>
    <w:rsid w:val="00FA5918"/>
    <w:rsid w:val="00FA61F0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2620"/>
    <w:rsid w:val="00FE29F7"/>
    <w:rsid w:val="00FE33CD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112D-5073-40ED-96E4-309407C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luizamecabo@gmail.com</cp:lastModifiedBy>
  <cp:revision>16</cp:revision>
  <cp:lastPrinted>2020-06-03T15:09:00Z</cp:lastPrinted>
  <dcterms:created xsi:type="dcterms:W3CDTF">2020-03-19T13:05:00Z</dcterms:created>
  <dcterms:modified xsi:type="dcterms:W3CDTF">2020-06-03T15:11:00Z</dcterms:modified>
</cp:coreProperties>
</file>